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2251CD" w:rsidTr="001B6853">
        <w:trPr>
          <w:trHeight w:val="1138"/>
        </w:trPr>
        <w:tc>
          <w:tcPr>
            <w:tcW w:w="4208" w:type="dxa"/>
          </w:tcPr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DEF82B" wp14:editId="33E3924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7" w:type="dxa"/>
          </w:tcPr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51CD" w:rsidRDefault="002251C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51CD" w:rsidRDefault="002251CD" w:rsidP="002251CD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2251CD" w:rsidRDefault="002251CD" w:rsidP="002251CD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2251CD" w:rsidRDefault="002251CD" w:rsidP="002251CD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2251CD" w:rsidRDefault="002251CD" w:rsidP="002251CD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2251CD" w:rsidRDefault="002251CD" w:rsidP="002251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51CD" w:rsidRDefault="002251CD" w:rsidP="002251CD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251CD" w:rsidRDefault="002251CD" w:rsidP="002251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8 октября 2025 г. № 01/2025 – </w:t>
      </w:r>
      <w:r w:rsidR="002B30E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251CD" w:rsidRDefault="002251CD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p w:rsidR="00BD28CC" w:rsidRDefault="00147F50" w:rsidP="002B30ED">
      <w:pPr>
        <w:tabs>
          <w:tab w:val="left" w:pos="3686"/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2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1BA">
        <w:rPr>
          <w:rFonts w:ascii="Times New Roman" w:hAnsi="Times New Roman" w:cs="Times New Roman"/>
          <w:sz w:val="28"/>
          <w:szCs w:val="28"/>
        </w:rPr>
        <w:t>Яковлева</w:t>
      </w:r>
      <w:bookmarkStart w:id="0" w:name="_GoBack"/>
      <w:bookmarkEnd w:id="0"/>
      <w:r w:rsidR="00BD71BA">
        <w:rPr>
          <w:rFonts w:ascii="Times New Roman" w:hAnsi="Times New Roman" w:cs="Times New Roman"/>
          <w:sz w:val="28"/>
          <w:szCs w:val="28"/>
        </w:rPr>
        <w:t xml:space="preserve"> Никиты Константиновича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</w:t>
      </w:r>
      <w:r w:rsidR="002251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BD71BA" w:rsidRPr="00BD71BA">
        <w:rPr>
          <w:rFonts w:ascii="Times New Roman" w:hAnsi="Times New Roman" w:cs="Times New Roman"/>
          <w:sz w:val="28"/>
          <w:szCs w:val="28"/>
        </w:rPr>
        <w:t>Яковлева Никиты Константиновича, погибшего в ходе специальной военной операции, в форме установки мемориальной доски на фасаде МОУ «Средняя общеобразовательная школа № 27» г. Сыктывкара по адресу: г. Сыктывкар, пер. Школьный, д. 6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CD" w:rsidRDefault="0022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CD" w:rsidRDefault="002251CD" w:rsidP="002251CD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 Совета</w:t>
      </w:r>
    </w:p>
    <w:p w:rsidR="002251CD" w:rsidRDefault="002251CD" w:rsidP="002251CD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В. Спиридонов                        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C35F8"/>
    <w:rsid w:val="00147F50"/>
    <w:rsid w:val="001B6853"/>
    <w:rsid w:val="002251CD"/>
    <w:rsid w:val="002B30ED"/>
    <w:rsid w:val="0067072C"/>
    <w:rsid w:val="0094590E"/>
    <w:rsid w:val="00A4160D"/>
    <w:rsid w:val="00BD28CC"/>
    <w:rsid w:val="00BD71BA"/>
    <w:rsid w:val="00C3246D"/>
    <w:rsid w:val="00C4250A"/>
    <w:rsid w:val="00C84C4D"/>
    <w:rsid w:val="00E61C9F"/>
    <w:rsid w:val="00F1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4893-484A-4DE9-A223-DE70A4F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6</cp:revision>
  <cp:lastPrinted>2025-03-14T13:11:00Z</cp:lastPrinted>
  <dcterms:created xsi:type="dcterms:W3CDTF">2025-10-27T06:06:00Z</dcterms:created>
  <dcterms:modified xsi:type="dcterms:W3CDTF">2025-10-27T10:41:00Z</dcterms:modified>
  <dc:language>ru-RU</dc:language>
</cp:coreProperties>
</file>